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B99" w:rsidRDefault="004B0417">
      <w:r>
        <w:rPr>
          <w:noProof/>
          <w:lang w:eastAsia="ru-RU"/>
        </w:rPr>
        <w:drawing>
          <wp:inline distT="0" distB="0" distL="0" distR="0">
            <wp:extent cx="5934075" cy="8410575"/>
            <wp:effectExtent l="19050" t="0" r="9525" b="0"/>
            <wp:docPr id="3" name="Рисунок 2" descr="C:\Documents and Settings\PAVEL\Рабочий стол\ГОСТ СТЭФ\0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PAVEL\Рабочий стол\ГОСТ СТЭФ\0 (1)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1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4075" cy="8410575"/>
            <wp:effectExtent l="19050" t="0" r="9525" b="0"/>
            <wp:docPr id="7" name="Рисунок 1" descr="C:\Documents and Settings\PAVEL\Рабочий стол\ГОСТ СТЭФ\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AVEL\Рабочий стол\ГОСТ СТЭФ\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1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4075" cy="8410575"/>
            <wp:effectExtent l="19050" t="0" r="9525" b="0"/>
            <wp:docPr id="4" name="Рисунок 3" descr="C:\Documents and Settings\PAVEL\Рабочий стол\ГОСТ СТЭФ\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PAVEL\Рабочий стол\ГОСТ СТЭФ\2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1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4075" cy="8410575"/>
            <wp:effectExtent l="19050" t="0" r="9525" b="0"/>
            <wp:docPr id="5" name="Рисунок 4" descr="C:\Documents and Settings\PAVEL\Рабочий стол\ГОСТ СТЭФ\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PAVEL\Рабочий стол\ГОСТ СТЭФ\3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1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0417">
        <w:lastRenderedPageBreak/>
        <w:drawing>
          <wp:inline distT="0" distB="0" distL="0" distR="0">
            <wp:extent cx="5934075" cy="8410575"/>
            <wp:effectExtent l="19050" t="0" r="9525" b="0"/>
            <wp:docPr id="11" name="Рисунок 7" descr="C:\Documents and Settings\PAVEL\Рабочий стол\ГОСТ СТЭФ\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PAVEL\Рабочий стол\ГОСТ СТЭФ\4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1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411857"/>
            <wp:effectExtent l="19050" t="0" r="3175" b="0"/>
            <wp:docPr id="12" name="Рисунок 8" descr="C:\Documents and Settings\PAVEL\Рабочий стол\ГОСТ СТЭФ\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PAVEL\Рабочий стол\ГОСТ СТЭФ\5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11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411857"/>
            <wp:effectExtent l="19050" t="0" r="3175" b="0"/>
            <wp:docPr id="13" name="Рисунок 9" descr="C:\Documents and Settings\PAVEL\Рабочий стол\ГОСТ СТЭФ\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PAVEL\Рабочий стол\ГОСТ СТЭФ\6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11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411857"/>
            <wp:effectExtent l="19050" t="0" r="3175" b="0"/>
            <wp:docPr id="14" name="Рисунок 10" descr="C:\Documents and Settings\PAVEL\Рабочий стол\ГОСТ СТЭФ\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PAVEL\Рабочий стол\ГОСТ СТЭФ\7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11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411857"/>
            <wp:effectExtent l="19050" t="0" r="3175" b="0"/>
            <wp:docPr id="15" name="Рисунок 11" descr="C:\Documents and Settings\PAVEL\Рабочий стол\ГОСТ СТЭФ\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PAVEL\Рабочий стол\ГОСТ СТЭФ\8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11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411857"/>
            <wp:effectExtent l="19050" t="0" r="3175" b="0"/>
            <wp:docPr id="16" name="Рисунок 12" descr="C:\Documents and Settings\PAVEL\Рабочий стол\ГОСТ СТЭФ\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PAVEL\Рабочий стол\ГОСТ СТЭФ\9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11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411857"/>
            <wp:effectExtent l="19050" t="0" r="3175" b="0"/>
            <wp:docPr id="17" name="Рисунок 13" descr="C:\Documents and Settings\PAVEL\Рабочий стол\ГОСТ СТЭФ\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PAVEL\Рабочий стол\ГОСТ СТЭФ\10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11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411857"/>
            <wp:effectExtent l="19050" t="0" r="3175" b="0"/>
            <wp:docPr id="18" name="Рисунок 14" descr="C:\Documents and Settings\PAVEL\Рабочий стол\ГОСТ СТЭФ\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PAVEL\Рабочий стол\ГОСТ СТЭФ\11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11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411857"/>
            <wp:effectExtent l="19050" t="0" r="3175" b="0"/>
            <wp:docPr id="19" name="Рисунок 15" descr="C:\Documents and Settings\PAVEL\Рабочий стол\ГОСТ СТЭФ\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PAVEL\Рабочий стол\ГОСТ СТЭФ\12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11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411857"/>
            <wp:effectExtent l="19050" t="0" r="3175" b="0"/>
            <wp:docPr id="20" name="Рисунок 16" descr="C:\Documents and Settings\PAVEL\Рабочий стол\ГОСТ СТЭФ\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PAVEL\Рабочий стол\ГОСТ СТЭФ\13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11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411857"/>
            <wp:effectExtent l="19050" t="0" r="3175" b="0"/>
            <wp:docPr id="21" name="Рисунок 17" descr="C:\Documents and Settings\PAVEL\Рабочий стол\ГОСТ СТЭФ\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PAVEL\Рабочий стол\ГОСТ СТЭФ\14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11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F7B99" w:rsidSect="000F7B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0417"/>
    <w:rsid w:val="000F7B99"/>
    <w:rsid w:val="004B0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B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0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04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gif"/><Relationship Id="rId18" Type="http://schemas.openxmlformats.org/officeDocument/2006/relationships/image" Target="media/image14.gif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gif"/><Relationship Id="rId12" Type="http://schemas.openxmlformats.org/officeDocument/2006/relationships/image" Target="media/image8.gif"/><Relationship Id="rId17" Type="http://schemas.openxmlformats.org/officeDocument/2006/relationships/image" Target="media/image13.gif"/><Relationship Id="rId2" Type="http://schemas.openxmlformats.org/officeDocument/2006/relationships/styles" Target="styles.xml"/><Relationship Id="rId16" Type="http://schemas.openxmlformats.org/officeDocument/2006/relationships/image" Target="media/image12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gif"/><Relationship Id="rId5" Type="http://schemas.openxmlformats.org/officeDocument/2006/relationships/image" Target="media/image1.gif"/><Relationship Id="rId15" Type="http://schemas.openxmlformats.org/officeDocument/2006/relationships/image" Target="media/image11.gif"/><Relationship Id="rId10" Type="http://schemas.openxmlformats.org/officeDocument/2006/relationships/image" Target="media/image6.gif"/><Relationship Id="rId19" Type="http://schemas.openxmlformats.org/officeDocument/2006/relationships/image" Target="media/image15.gif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C9E8A-3CC1-4B8B-B628-9FE07493B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2</Words>
  <Characters>14</Characters>
  <Application>Microsoft Office Word</Application>
  <DocSecurity>0</DocSecurity>
  <Lines>1</Lines>
  <Paragraphs>1</Paragraphs>
  <ScaleCrop>false</ScaleCrop>
  <Company>Брафи</Company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Павел</cp:lastModifiedBy>
  <cp:revision>2</cp:revision>
  <dcterms:created xsi:type="dcterms:W3CDTF">2012-02-29T10:54:00Z</dcterms:created>
  <dcterms:modified xsi:type="dcterms:W3CDTF">2012-02-29T11:00:00Z</dcterms:modified>
</cp:coreProperties>
</file>